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71" w:rsidRPr="00F17C95" w:rsidRDefault="00E74D71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A0" w:rsidRPr="00F17C95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C9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F17C95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C95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960145" w:rsidRPr="00F17C95">
        <w:rPr>
          <w:rFonts w:ascii="Times New Roman" w:hAnsi="Times New Roman" w:cs="Times New Roman"/>
          <w:b/>
          <w:sz w:val="28"/>
          <w:szCs w:val="28"/>
        </w:rPr>
        <w:t>0</w:t>
      </w:r>
      <w:r w:rsidR="00E74D71" w:rsidRPr="00F17C95">
        <w:rPr>
          <w:rFonts w:ascii="Times New Roman" w:hAnsi="Times New Roman" w:cs="Times New Roman"/>
          <w:b/>
          <w:sz w:val="28"/>
          <w:szCs w:val="28"/>
        </w:rPr>
        <w:t>6</w:t>
      </w:r>
      <w:r w:rsidR="00960145" w:rsidRPr="00F17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D71" w:rsidRPr="00F17C95">
        <w:rPr>
          <w:rFonts w:ascii="Times New Roman" w:hAnsi="Times New Roman" w:cs="Times New Roman"/>
          <w:b/>
          <w:sz w:val="28"/>
          <w:szCs w:val="28"/>
        </w:rPr>
        <w:t>феврал</w:t>
      </w:r>
      <w:r w:rsidR="00960145" w:rsidRPr="00F17C95">
        <w:rPr>
          <w:rFonts w:ascii="Times New Roman" w:hAnsi="Times New Roman" w:cs="Times New Roman"/>
          <w:b/>
          <w:sz w:val="28"/>
          <w:szCs w:val="28"/>
        </w:rPr>
        <w:t>я 2020</w:t>
      </w:r>
      <w:r w:rsidRPr="00F17C9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6349" w:rsidRPr="00F17C95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7C95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F17C95" w:rsidRDefault="00E74D71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hAnsi="Times New Roman" w:cs="Times New Roman"/>
          <w:sz w:val="28"/>
          <w:szCs w:val="28"/>
        </w:rPr>
        <w:t>06 февраля</w:t>
      </w:r>
      <w:r w:rsidR="00356349" w:rsidRPr="00F17C95">
        <w:rPr>
          <w:rFonts w:ascii="Times New Roman" w:hAnsi="Times New Roman" w:cs="Times New Roman"/>
          <w:sz w:val="28"/>
          <w:szCs w:val="28"/>
        </w:rPr>
        <w:t xml:space="preserve"> 20</w:t>
      </w:r>
      <w:r w:rsidR="00960145" w:rsidRPr="00F17C95">
        <w:rPr>
          <w:rFonts w:ascii="Times New Roman" w:hAnsi="Times New Roman" w:cs="Times New Roman"/>
          <w:sz w:val="28"/>
          <w:szCs w:val="28"/>
        </w:rPr>
        <w:t>20</w:t>
      </w:r>
      <w:r w:rsidR="00356349" w:rsidRPr="00F17C95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</w:t>
      </w:r>
      <w:r w:rsidR="005B1FF5" w:rsidRPr="00F17C95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F17C9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F17C95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F17C95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F17C95" w:rsidRDefault="003F54DC" w:rsidP="00A03E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F17C95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F17C95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F17C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17C95">
        <w:rPr>
          <w:rFonts w:ascii="Times New Roman" w:hAnsi="Times New Roman" w:cs="Times New Roman"/>
          <w:sz w:val="28"/>
          <w:szCs w:val="28"/>
        </w:rPr>
        <w:t>№ 137п).</w:t>
      </w:r>
    </w:p>
    <w:p w:rsidR="00A03EE7" w:rsidRPr="00F17C95" w:rsidRDefault="000D0CAB" w:rsidP="00A03EE7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C3227" w:rsidRPr="00F17C95">
        <w:rPr>
          <w:rFonts w:ascii="Times New Roman" w:hAnsi="Times New Roman" w:cs="Times New Roman"/>
          <w:sz w:val="28"/>
          <w:szCs w:val="28"/>
        </w:rPr>
        <w:t>1</w:t>
      </w:r>
      <w:r w:rsidRPr="00F17C95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EC3227" w:rsidRPr="00F17C95">
        <w:rPr>
          <w:rFonts w:ascii="Times New Roman" w:hAnsi="Times New Roman" w:cs="Times New Roman"/>
          <w:sz w:val="28"/>
          <w:szCs w:val="28"/>
        </w:rPr>
        <w:t>я</w:t>
      </w:r>
      <w:r w:rsidRPr="00F17C9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C3227" w:rsidRPr="00F17C95">
        <w:rPr>
          <w:rFonts w:ascii="Times New Roman" w:hAnsi="Times New Roman" w:cs="Times New Roman"/>
          <w:sz w:val="28"/>
          <w:szCs w:val="28"/>
        </w:rPr>
        <w:t>а</w:t>
      </w:r>
      <w:r w:rsidRPr="00F17C95">
        <w:rPr>
          <w:rFonts w:ascii="Times New Roman" w:hAnsi="Times New Roman" w:cs="Times New Roman"/>
          <w:sz w:val="28"/>
          <w:szCs w:val="28"/>
        </w:rPr>
        <w:t xml:space="preserve"> о возможности во</w:t>
      </w:r>
      <w:r w:rsidR="00A03EE7" w:rsidRPr="00F17C95">
        <w:rPr>
          <w:rFonts w:ascii="Times New Roman" w:hAnsi="Times New Roman" w:cs="Times New Roman"/>
          <w:sz w:val="28"/>
          <w:szCs w:val="28"/>
        </w:rPr>
        <w:t>зникновения конфликта интересов.</w:t>
      </w:r>
    </w:p>
    <w:p w:rsidR="000D0CAB" w:rsidRPr="00F17C95" w:rsidRDefault="000D0CAB" w:rsidP="00A03EE7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в» пункта </w:t>
      </w:r>
      <w:r w:rsidR="006207F6" w:rsidRPr="00F17C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17C95">
        <w:rPr>
          <w:rFonts w:ascii="Times New Roman" w:hAnsi="Times New Roman" w:cs="Times New Roman"/>
          <w:sz w:val="28"/>
          <w:szCs w:val="28"/>
        </w:rPr>
        <w:t>10 Положения о Комиссиях территориальных органов ПФР (постановление Правления ПФР от 11.06.2013 № 137п).</w:t>
      </w:r>
    </w:p>
    <w:p w:rsidR="00960145" w:rsidRPr="00F17C95" w:rsidRDefault="00960145" w:rsidP="00960145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hAnsi="Times New Roman" w:cs="Times New Roman"/>
          <w:sz w:val="28"/>
          <w:szCs w:val="28"/>
        </w:rPr>
        <w:t xml:space="preserve">Рассмотрение 1-го уведомления </w:t>
      </w:r>
      <w:r w:rsidRPr="00F17C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ывшего государственного служащего               о даче согласия на замещение должности </w:t>
      </w:r>
      <w:r w:rsidRPr="00F17C95">
        <w:rPr>
          <w:rFonts w:ascii="Times New Roman" w:hAnsi="Times New Roman" w:cs="Times New Roman"/>
          <w:sz w:val="28"/>
          <w:szCs w:val="28"/>
        </w:rPr>
        <w:t>начальника УПФР.</w:t>
      </w:r>
    </w:p>
    <w:p w:rsidR="00960145" w:rsidRPr="00F17C95" w:rsidRDefault="00960145" w:rsidP="00960145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в» пункта                       10 Положения о Комиссиях территориальных органов ПФР (постановление Правления ПФР от 11.06.2013 № 137п).</w:t>
      </w:r>
    </w:p>
    <w:p w:rsidR="00C25D1B" w:rsidRPr="00F17C95" w:rsidRDefault="00C25D1B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F17C95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356349" w:rsidRPr="00F17C95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F17C95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F17C95" w:rsidRDefault="00356349" w:rsidP="00881C2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95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A03EE7" w:rsidRPr="00F17C95" w:rsidRDefault="00A03EE7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4DC" w:rsidRPr="00F17C95" w:rsidRDefault="003F54DC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hAnsi="Times New Roman" w:cs="Times New Roman"/>
          <w:sz w:val="28"/>
          <w:szCs w:val="28"/>
        </w:rPr>
        <w:t>2. По второму вопросу единогласно был</w:t>
      </w:r>
      <w:r w:rsidR="00704354" w:rsidRPr="00F17C95">
        <w:rPr>
          <w:rFonts w:ascii="Times New Roman" w:hAnsi="Times New Roman" w:cs="Times New Roman"/>
          <w:sz w:val="28"/>
          <w:szCs w:val="28"/>
        </w:rPr>
        <w:t>о</w:t>
      </w:r>
      <w:r w:rsidRPr="00F17C95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704354" w:rsidRPr="00F17C95">
        <w:rPr>
          <w:rFonts w:ascii="Times New Roman" w:hAnsi="Times New Roman" w:cs="Times New Roman"/>
          <w:sz w:val="28"/>
          <w:szCs w:val="28"/>
        </w:rPr>
        <w:t>о</w:t>
      </w:r>
      <w:r w:rsidRPr="00F17C95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04354" w:rsidRPr="00F17C95">
        <w:rPr>
          <w:rFonts w:ascii="Times New Roman" w:hAnsi="Times New Roman" w:cs="Times New Roman"/>
          <w:sz w:val="28"/>
          <w:szCs w:val="28"/>
        </w:rPr>
        <w:t>е</w:t>
      </w:r>
      <w:r w:rsidRPr="00F17C95">
        <w:rPr>
          <w:rFonts w:ascii="Times New Roman" w:hAnsi="Times New Roman" w:cs="Times New Roman"/>
          <w:sz w:val="28"/>
          <w:szCs w:val="28"/>
        </w:rPr>
        <w:t>е решени</w:t>
      </w:r>
      <w:r w:rsidR="00704354" w:rsidRPr="00F17C95">
        <w:rPr>
          <w:rFonts w:ascii="Times New Roman" w:hAnsi="Times New Roman" w:cs="Times New Roman"/>
          <w:sz w:val="28"/>
          <w:szCs w:val="28"/>
        </w:rPr>
        <w:t>е</w:t>
      </w:r>
      <w:r w:rsidRPr="00F17C95">
        <w:rPr>
          <w:rFonts w:ascii="Times New Roman" w:hAnsi="Times New Roman" w:cs="Times New Roman"/>
          <w:sz w:val="28"/>
          <w:szCs w:val="28"/>
        </w:rPr>
        <w:t>:</w:t>
      </w:r>
    </w:p>
    <w:p w:rsidR="00850150" w:rsidRPr="00F17C95" w:rsidRDefault="00850150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C00" w:rsidRPr="00F17C95" w:rsidRDefault="00A13746" w:rsidP="00A13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hAnsi="Times New Roman" w:cs="Times New Roman"/>
          <w:sz w:val="28"/>
          <w:szCs w:val="28"/>
        </w:rPr>
        <w:t>– по 1 уведомлению Комиссия решила: работник соблюдал требования к служебному поведению и (или) требования об урегулировании конфликта интересов</w:t>
      </w:r>
      <w:r w:rsidR="00F86A9F" w:rsidRPr="00F17C95">
        <w:rPr>
          <w:rFonts w:ascii="Times New Roman" w:hAnsi="Times New Roman" w:cs="Times New Roman"/>
          <w:sz w:val="28"/>
          <w:szCs w:val="28"/>
        </w:rPr>
        <w:t xml:space="preserve">, </w:t>
      </w:r>
      <w:r w:rsidR="00F86A9F" w:rsidRPr="00F17C95">
        <w:rPr>
          <w:rFonts w:ascii="Times New Roman" w:hAnsi="Times New Roman" w:cs="Times New Roman"/>
          <w:sz w:val="28"/>
          <w:szCs w:val="28"/>
        </w:rPr>
        <w:t xml:space="preserve">своевременно направив соответствующее уведомление о </w:t>
      </w:r>
      <w:r w:rsidR="00F86A9F" w:rsidRPr="00F17C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зможности возникновении конфликта интересов</w:t>
      </w:r>
      <w:r w:rsidRPr="00F17C95">
        <w:rPr>
          <w:rFonts w:ascii="Times New Roman" w:hAnsi="Times New Roman" w:cs="Times New Roman"/>
          <w:sz w:val="28"/>
          <w:szCs w:val="28"/>
        </w:rPr>
        <w:t xml:space="preserve">. Работник занимает в УПФР должность главного бухгалтера – руководителя финансово-экономической группы. Несмотря на то, что в должностные обязанности работника не входят полномочия </w:t>
      </w:r>
      <w:r w:rsidR="00DC6DC0" w:rsidRPr="00F17C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7C95">
        <w:rPr>
          <w:rFonts w:ascii="Times New Roman" w:hAnsi="Times New Roman" w:cs="Times New Roman"/>
          <w:sz w:val="28"/>
          <w:szCs w:val="28"/>
        </w:rPr>
        <w:t xml:space="preserve">по принятию (подписанию) решения о </w:t>
      </w:r>
      <w:r w:rsidR="007B2C00" w:rsidRPr="00F17C95">
        <w:rPr>
          <w:rFonts w:ascii="Times New Roman" w:hAnsi="Times New Roman" w:cs="Times New Roman"/>
          <w:sz w:val="28"/>
          <w:szCs w:val="28"/>
        </w:rPr>
        <w:t>распоряжении средствами материнского (семейного) капитала на ежемесячную выплату, возможность возникновения конфликта интересов существует.</w:t>
      </w:r>
    </w:p>
    <w:p w:rsidR="007B2C00" w:rsidRPr="00F17C95" w:rsidRDefault="007B2C00" w:rsidP="00A13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46" w:rsidRPr="00F17C95" w:rsidRDefault="00A13746" w:rsidP="00A13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hAnsi="Times New Roman" w:cs="Times New Roman"/>
          <w:sz w:val="28"/>
          <w:szCs w:val="28"/>
        </w:rPr>
        <w:lastRenderedPageBreak/>
        <w:t xml:space="preserve">Комиссия указывает на необходимость данного вопроса о подписании решения о </w:t>
      </w:r>
      <w:r w:rsidR="007B2C00" w:rsidRPr="00F17C95">
        <w:rPr>
          <w:rFonts w:ascii="Times New Roman" w:hAnsi="Times New Roman" w:cs="Times New Roman"/>
          <w:sz w:val="28"/>
          <w:szCs w:val="28"/>
        </w:rPr>
        <w:t>распоряжении средствами материнского (семейного) капитала на ежемесячную выплату жене сына главного бухгалтера – руководителя фин</w:t>
      </w:r>
      <w:r w:rsidR="007B2C00" w:rsidRPr="00F17C95">
        <w:rPr>
          <w:rFonts w:ascii="Times New Roman" w:hAnsi="Times New Roman" w:cs="Times New Roman"/>
          <w:sz w:val="28"/>
          <w:szCs w:val="28"/>
        </w:rPr>
        <w:t>ансово-экономической группы</w:t>
      </w:r>
      <w:r w:rsidRPr="00F17C95">
        <w:rPr>
          <w:rFonts w:ascii="Times New Roman" w:hAnsi="Times New Roman" w:cs="Times New Roman"/>
          <w:sz w:val="28"/>
          <w:szCs w:val="28"/>
        </w:rPr>
        <w:t xml:space="preserve"> начальнику УПФР взять под личный контроль </w:t>
      </w:r>
      <w:r w:rsidR="007B2C00" w:rsidRPr="00F17C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17C95">
        <w:rPr>
          <w:rFonts w:ascii="Times New Roman" w:hAnsi="Times New Roman" w:cs="Times New Roman"/>
          <w:sz w:val="28"/>
          <w:szCs w:val="28"/>
        </w:rPr>
        <w:t>с последующим докладом управляющему ОПФР об исполнении.</w:t>
      </w:r>
    </w:p>
    <w:p w:rsidR="007B2C00" w:rsidRPr="00F17C95" w:rsidRDefault="007B2C00" w:rsidP="00F86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0150" w:rsidRPr="00F17C95" w:rsidRDefault="00850150" w:rsidP="00850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hAnsi="Times New Roman" w:cs="Times New Roman"/>
          <w:sz w:val="28"/>
          <w:szCs w:val="28"/>
        </w:rPr>
        <w:t>3. По третьему вопросу единогласно был</w:t>
      </w:r>
      <w:r w:rsidR="00704354" w:rsidRPr="00F17C95">
        <w:rPr>
          <w:rFonts w:ascii="Times New Roman" w:hAnsi="Times New Roman" w:cs="Times New Roman"/>
          <w:sz w:val="28"/>
          <w:szCs w:val="28"/>
        </w:rPr>
        <w:t>о</w:t>
      </w:r>
      <w:r w:rsidRPr="00F17C95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704354" w:rsidRPr="00F17C95">
        <w:rPr>
          <w:rFonts w:ascii="Times New Roman" w:hAnsi="Times New Roman" w:cs="Times New Roman"/>
          <w:sz w:val="28"/>
          <w:szCs w:val="28"/>
        </w:rPr>
        <w:t>о</w:t>
      </w:r>
      <w:r w:rsidRPr="00F17C95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04354" w:rsidRPr="00F17C95">
        <w:rPr>
          <w:rFonts w:ascii="Times New Roman" w:hAnsi="Times New Roman" w:cs="Times New Roman"/>
          <w:sz w:val="28"/>
          <w:szCs w:val="28"/>
        </w:rPr>
        <w:t>е</w:t>
      </w:r>
      <w:r w:rsidRPr="00F17C95">
        <w:rPr>
          <w:rFonts w:ascii="Times New Roman" w:hAnsi="Times New Roman" w:cs="Times New Roman"/>
          <w:sz w:val="28"/>
          <w:szCs w:val="28"/>
        </w:rPr>
        <w:t>е решени</w:t>
      </w:r>
      <w:r w:rsidR="00302139" w:rsidRPr="00F17C95">
        <w:rPr>
          <w:rFonts w:ascii="Times New Roman" w:hAnsi="Times New Roman" w:cs="Times New Roman"/>
          <w:sz w:val="28"/>
          <w:szCs w:val="28"/>
        </w:rPr>
        <w:t>е</w:t>
      </w:r>
      <w:r w:rsidRPr="00F17C95">
        <w:rPr>
          <w:rFonts w:ascii="Times New Roman" w:hAnsi="Times New Roman" w:cs="Times New Roman"/>
          <w:sz w:val="28"/>
          <w:szCs w:val="28"/>
        </w:rPr>
        <w:t>:</w:t>
      </w:r>
    </w:p>
    <w:p w:rsidR="006F1A99" w:rsidRPr="00F17C95" w:rsidRDefault="00096C66" w:rsidP="006F1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17C95">
        <w:rPr>
          <w:rFonts w:ascii="Times New Roman" w:hAnsi="Times New Roman" w:cs="Times New Roman"/>
          <w:sz w:val="28"/>
          <w:szCs w:val="28"/>
        </w:rPr>
        <w:t>– по 1 уведомлению Комиссия решила:</w:t>
      </w:r>
      <w:r w:rsidR="006F1A99" w:rsidRPr="00F17C95">
        <w:rPr>
          <w:rFonts w:ascii="Times New Roman" w:hAnsi="Times New Roman" w:cs="Times New Roman"/>
          <w:sz w:val="28"/>
          <w:szCs w:val="28"/>
        </w:rPr>
        <w:t xml:space="preserve"> претендент на должность (бывший государственный служащий) соблюдал требования к служебному поведению и (или) требования об урегулировании конфликта интересов, своевременно направив соответствующее уведомление о </w:t>
      </w:r>
      <w:r w:rsidR="006F1A99" w:rsidRPr="00F17C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че согласия на замещение должности.</w:t>
      </w:r>
    </w:p>
    <w:p w:rsidR="006F1A99" w:rsidRPr="00F17C95" w:rsidRDefault="006F1A99" w:rsidP="006F1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eastAsia="Times New Roman" w:hAnsi="Times New Roman" w:cs="Times New Roman"/>
          <w:sz w:val="28"/>
          <w:szCs w:val="28"/>
        </w:rPr>
        <w:t xml:space="preserve">Трудоустройство </w:t>
      </w:r>
      <w:r w:rsidRPr="00F17C95">
        <w:rPr>
          <w:rFonts w:ascii="Times New Roman" w:hAnsi="Times New Roman" w:cs="Times New Roman"/>
          <w:sz w:val="28"/>
          <w:szCs w:val="28"/>
        </w:rPr>
        <w:t xml:space="preserve">претендента на должность </w:t>
      </w:r>
      <w:r w:rsidR="00543F64" w:rsidRPr="00F17C95">
        <w:rPr>
          <w:rFonts w:ascii="Times New Roman" w:hAnsi="Times New Roman" w:cs="Times New Roman"/>
          <w:sz w:val="28"/>
          <w:szCs w:val="28"/>
        </w:rPr>
        <w:t>бывшего государственного служащего</w:t>
      </w:r>
      <w:r w:rsidR="00543F64" w:rsidRPr="00F17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C95">
        <w:rPr>
          <w:rFonts w:ascii="Times New Roman" w:eastAsia="Times New Roman" w:hAnsi="Times New Roman" w:cs="Times New Roman"/>
          <w:sz w:val="28"/>
          <w:szCs w:val="28"/>
        </w:rPr>
        <w:t xml:space="preserve">после увольнения с </w:t>
      </w:r>
      <w:r w:rsidR="00543F64" w:rsidRPr="00F17C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ентрально-Черноземного межрегионального Управления Федеральной службы по надзору в сфере природопользования</w:t>
      </w:r>
      <w:r w:rsidR="00543F64" w:rsidRPr="00F17C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</w:t>
      </w:r>
      <w:r w:rsidRPr="00F17C95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Pr="00F17C95">
        <w:rPr>
          <w:rFonts w:ascii="Times New Roman" w:hAnsi="Times New Roman" w:cs="Times New Roman"/>
          <w:sz w:val="28"/>
          <w:szCs w:val="28"/>
        </w:rPr>
        <w:t>не влечет конфликта интересов в должности начальника УПФР с</w:t>
      </w:r>
      <w:r w:rsidRPr="00F17C95">
        <w:rPr>
          <w:rFonts w:ascii="Times New Roman" w:eastAsia="Times New Roman" w:hAnsi="Times New Roman" w:cs="Times New Roman"/>
          <w:sz w:val="28"/>
          <w:szCs w:val="28"/>
        </w:rPr>
        <w:t xml:space="preserve"> прежней занимаемой должностью государственной службы</w:t>
      </w:r>
      <w:r w:rsidRPr="00F17C95">
        <w:rPr>
          <w:rFonts w:ascii="Times New Roman" w:hAnsi="Times New Roman" w:cs="Times New Roman"/>
          <w:sz w:val="28"/>
          <w:szCs w:val="28"/>
        </w:rPr>
        <w:t>.</w:t>
      </w:r>
    </w:p>
    <w:p w:rsidR="006F1A99" w:rsidRPr="00F17C95" w:rsidRDefault="006F1A99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7C95">
        <w:rPr>
          <w:rFonts w:ascii="Times New Roman" w:hAnsi="Times New Roman" w:cs="Times New Roman"/>
          <w:sz w:val="28"/>
          <w:szCs w:val="28"/>
        </w:rPr>
        <w:t xml:space="preserve">С учетом информации, изложенной в уведомлении, рекомендовать управляющему ОПФР дать согласие претенденту, ранее замещавшему должность </w:t>
      </w:r>
      <w:r w:rsidRPr="00F17C95">
        <w:rPr>
          <w:rFonts w:ascii="Times New Roman" w:eastAsia="Times New Roman" w:hAnsi="Times New Roman" w:cs="Times New Roman"/>
          <w:sz w:val="28"/>
          <w:szCs w:val="28"/>
        </w:rPr>
        <w:t>государствен</w:t>
      </w:r>
      <w:r w:rsidRPr="00F17C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го служащего </w:t>
      </w:r>
      <w:r w:rsidR="00291898" w:rsidRPr="00F17C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 заместителя руководителя Центрально-Черноземного межрегионального Управления Федеральной службы по надзору в сфере природопользования</w:t>
      </w:r>
      <w:r w:rsidR="00291898" w:rsidRPr="00F17C95">
        <w:rPr>
          <w:rFonts w:ascii="Times New Roman" w:hAnsi="Times New Roman" w:cs="Times New Roman"/>
          <w:sz w:val="28"/>
          <w:szCs w:val="28"/>
        </w:rPr>
        <w:t xml:space="preserve">, </w:t>
      </w:r>
      <w:r w:rsidR="00291898" w:rsidRPr="00F17C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замещение должности </w:t>
      </w:r>
      <w:r w:rsidR="00291898" w:rsidRPr="00F17C95">
        <w:rPr>
          <w:rFonts w:ascii="Times New Roman" w:hAnsi="Times New Roman" w:cs="Times New Roman"/>
          <w:sz w:val="28"/>
          <w:szCs w:val="28"/>
        </w:rPr>
        <w:t>начальника УПФР</w:t>
      </w:r>
      <w:r w:rsidR="00291898" w:rsidRPr="00F17C95">
        <w:rPr>
          <w:rFonts w:ascii="Times New Roman" w:hAnsi="Times New Roman" w:cs="Times New Roman"/>
          <w:sz w:val="28"/>
          <w:szCs w:val="28"/>
        </w:rPr>
        <w:t>.</w:t>
      </w:r>
    </w:p>
    <w:p w:rsidR="006A11EE" w:rsidRPr="00F17C95" w:rsidRDefault="006A11EE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24D41" w:rsidRPr="00F17C95" w:rsidRDefault="00924D41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95">
        <w:rPr>
          <w:rFonts w:ascii="Times New Roman" w:hAnsi="Times New Roman" w:cs="Times New Roman"/>
          <w:sz w:val="28"/>
          <w:szCs w:val="28"/>
        </w:rPr>
        <w:t>Комиссия указывает на необход</w:t>
      </w:r>
      <w:bookmarkStart w:id="0" w:name="_GoBack"/>
      <w:bookmarkEnd w:id="0"/>
      <w:r w:rsidRPr="00F17C95">
        <w:rPr>
          <w:rFonts w:ascii="Times New Roman" w:hAnsi="Times New Roman" w:cs="Times New Roman"/>
          <w:sz w:val="28"/>
          <w:szCs w:val="28"/>
        </w:rPr>
        <w:t>имость принятия работник</w:t>
      </w:r>
      <w:r w:rsidR="00A920AE" w:rsidRPr="00F17C95">
        <w:rPr>
          <w:rFonts w:ascii="Times New Roman" w:hAnsi="Times New Roman" w:cs="Times New Roman"/>
          <w:sz w:val="28"/>
          <w:szCs w:val="28"/>
        </w:rPr>
        <w:t>ами</w:t>
      </w:r>
      <w:r w:rsidRPr="00F17C95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p w:rsidR="00543F64" w:rsidRPr="00F17C95" w:rsidRDefault="00543F64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43F64" w:rsidRPr="00F17C95" w:rsidSect="006F1A99">
      <w:footerReference w:type="default" r:id="rId9"/>
      <w:pgSz w:w="11906" w:h="16838" w:code="9"/>
      <w:pgMar w:top="851" w:right="707" w:bottom="709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7F" w:rsidRDefault="003C567F">
      <w:pPr>
        <w:spacing w:after="0" w:line="240" w:lineRule="auto"/>
      </w:pPr>
      <w:r>
        <w:separator/>
      </w:r>
    </w:p>
  </w:endnote>
  <w:endnote w:type="continuationSeparator" w:id="0">
    <w:p w:rsidR="003C567F" w:rsidRDefault="003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F17C95">
          <w:rPr>
            <w:rFonts w:ascii="Times New Roman" w:hAnsi="Times New Roman"/>
            <w:noProof/>
          </w:rPr>
          <w:t>1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3C56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7F" w:rsidRDefault="003C567F">
      <w:pPr>
        <w:spacing w:after="0" w:line="240" w:lineRule="auto"/>
      </w:pPr>
      <w:r>
        <w:separator/>
      </w:r>
    </w:p>
  </w:footnote>
  <w:footnote w:type="continuationSeparator" w:id="0">
    <w:p w:rsidR="003C567F" w:rsidRDefault="003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31EB5"/>
    <w:rsid w:val="00045AD7"/>
    <w:rsid w:val="00050372"/>
    <w:rsid w:val="0005552B"/>
    <w:rsid w:val="0006143E"/>
    <w:rsid w:val="00061C58"/>
    <w:rsid w:val="000659FB"/>
    <w:rsid w:val="000667C2"/>
    <w:rsid w:val="00070863"/>
    <w:rsid w:val="00074DDC"/>
    <w:rsid w:val="00076852"/>
    <w:rsid w:val="0008517D"/>
    <w:rsid w:val="00086523"/>
    <w:rsid w:val="00087EA8"/>
    <w:rsid w:val="00096C66"/>
    <w:rsid w:val="000A6A6B"/>
    <w:rsid w:val="000D0CAB"/>
    <w:rsid w:val="000D1C57"/>
    <w:rsid w:val="000D4426"/>
    <w:rsid w:val="000E51AF"/>
    <w:rsid w:val="000F34AB"/>
    <w:rsid w:val="000F43A4"/>
    <w:rsid w:val="00101BD5"/>
    <w:rsid w:val="0011266E"/>
    <w:rsid w:val="00113CB3"/>
    <w:rsid w:val="00121A5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5E57"/>
    <w:rsid w:val="0022027D"/>
    <w:rsid w:val="00220E64"/>
    <w:rsid w:val="00231E2E"/>
    <w:rsid w:val="00277A5C"/>
    <w:rsid w:val="00291391"/>
    <w:rsid w:val="00291898"/>
    <w:rsid w:val="00294792"/>
    <w:rsid w:val="002976AD"/>
    <w:rsid w:val="002B52E3"/>
    <w:rsid w:val="002B798D"/>
    <w:rsid w:val="002C2DED"/>
    <w:rsid w:val="002C59D0"/>
    <w:rsid w:val="002D0218"/>
    <w:rsid w:val="002D5DC6"/>
    <w:rsid w:val="002D61BF"/>
    <w:rsid w:val="002E5081"/>
    <w:rsid w:val="002E7381"/>
    <w:rsid w:val="002F7EBE"/>
    <w:rsid w:val="00302139"/>
    <w:rsid w:val="00320948"/>
    <w:rsid w:val="0032471A"/>
    <w:rsid w:val="00325199"/>
    <w:rsid w:val="00341027"/>
    <w:rsid w:val="00352B75"/>
    <w:rsid w:val="00355C35"/>
    <w:rsid w:val="00356349"/>
    <w:rsid w:val="003571EC"/>
    <w:rsid w:val="0037052F"/>
    <w:rsid w:val="003721D6"/>
    <w:rsid w:val="00376B32"/>
    <w:rsid w:val="00376B6E"/>
    <w:rsid w:val="00383D68"/>
    <w:rsid w:val="003A1BDF"/>
    <w:rsid w:val="003A3A3C"/>
    <w:rsid w:val="003A577F"/>
    <w:rsid w:val="003B0940"/>
    <w:rsid w:val="003C18AA"/>
    <w:rsid w:val="003C567F"/>
    <w:rsid w:val="003C585C"/>
    <w:rsid w:val="003D0AF6"/>
    <w:rsid w:val="003D6113"/>
    <w:rsid w:val="003D759C"/>
    <w:rsid w:val="003E27EA"/>
    <w:rsid w:val="003E4D52"/>
    <w:rsid w:val="003F54DC"/>
    <w:rsid w:val="003F6BDD"/>
    <w:rsid w:val="0040581B"/>
    <w:rsid w:val="00414B23"/>
    <w:rsid w:val="004174F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A4BA2"/>
    <w:rsid w:val="004B20CE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43F64"/>
    <w:rsid w:val="00551F81"/>
    <w:rsid w:val="00551FAD"/>
    <w:rsid w:val="00556F50"/>
    <w:rsid w:val="0057522C"/>
    <w:rsid w:val="00575E64"/>
    <w:rsid w:val="005804C2"/>
    <w:rsid w:val="00582D71"/>
    <w:rsid w:val="00583C96"/>
    <w:rsid w:val="005906BB"/>
    <w:rsid w:val="005A0D6B"/>
    <w:rsid w:val="005A1348"/>
    <w:rsid w:val="005A66AD"/>
    <w:rsid w:val="005B1FF5"/>
    <w:rsid w:val="005B3FDF"/>
    <w:rsid w:val="005C1117"/>
    <w:rsid w:val="005C2676"/>
    <w:rsid w:val="005D5733"/>
    <w:rsid w:val="005D7903"/>
    <w:rsid w:val="005E1303"/>
    <w:rsid w:val="005E4EE7"/>
    <w:rsid w:val="005E6727"/>
    <w:rsid w:val="005F397C"/>
    <w:rsid w:val="006173CE"/>
    <w:rsid w:val="006207F6"/>
    <w:rsid w:val="00630505"/>
    <w:rsid w:val="00635BF7"/>
    <w:rsid w:val="006568E2"/>
    <w:rsid w:val="00662379"/>
    <w:rsid w:val="00667BC9"/>
    <w:rsid w:val="006813BF"/>
    <w:rsid w:val="006828C5"/>
    <w:rsid w:val="00691F8B"/>
    <w:rsid w:val="0069554B"/>
    <w:rsid w:val="006A11EE"/>
    <w:rsid w:val="006D0604"/>
    <w:rsid w:val="006D58E8"/>
    <w:rsid w:val="006E4B39"/>
    <w:rsid w:val="006E5340"/>
    <w:rsid w:val="006F1A99"/>
    <w:rsid w:val="006F6149"/>
    <w:rsid w:val="00704354"/>
    <w:rsid w:val="00713AEA"/>
    <w:rsid w:val="00726945"/>
    <w:rsid w:val="007273B6"/>
    <w:rsid w:val="00730357"/>
    <w:rsid w:val="00734E0A"/>
    <w:rsid w:val="007438A0"/>
    <w:rsid w:val="007518EF"/>
    <w:rsid w:val="0075289E"/>
    <w:rsid w:val="00753E91"/>
    <w:rsid w:val="00762172"/>
    <w:rsid w:val="00762AC6"/>
    <w:rsid w:val="00770C6A"/>
    <w:rsid w:val="0077711E"/>
    <w:rsid w:val="007804BA"/>
    <w:rsid w:val="00791314"/>
    <w:rsid w:val="00791C96"/>
    <w:rsid w:val="007929CE"/>
    <w:rsid w:val="007A79D6"/>
    <w:rsid w:val="007B2C00"/>
    <w:rsid w:val="007B2CE9"/>
    <w:rsid w:val="007C0295"/>
    <w:rsid w:val="007C1AD9"/>
    <w:rsid w:val="007C472F"/>
    <w:rsid w:val="007D3325"/>
    <w:rsid w:val="007E32A1"/>
    <w:rsid w:val="007E3C9C"/>
    <w:rsid w:val="007E6BE4"/>
    <w:rsid w:val="007F3D65"/>
    <w:rsid w:val="007F4D23"/>
    <w:rsid w:val="007F76D9"/>
    <w:rsid w:val="008052CD"/>
    <w:rsid w:val="00805DCF"/>
    <w:rsid w:val="008120AB"/>
    <w:rsid w:val="008137F7"/>
    <w:rsid w:val="0082223B"/>
    <w:rsid w:val="00823B8A"/>
    <w:rsid w:val="008257FA"/>
    <w:rsid w:val="00827E85"/>
    <w:rsid w:val="00830406"/>
    <w:rsid w:val="0083631C"/>
    <w:rsid w:val="00836EF9"/>
    <w:rsid w:val="008450D6"/>
    <w:rsid w:val="00847135"/>
    <w:rsid w:val="00850150"/>
    <w:rsid w:val="00850574"/>
    <w:rsid w:val="00852103"/>
    <w:rsid w:val="00853467"/>
    <w:rsid w:val="00866DD0"/>
    <w:rsid w:val="00877FD8"/>
    <w:rsid w:val="008806D3"/>
    <w:rsid w:val="00881C24"/>
    <w:rsid w:val="0088746A"/>
    <w:rsid w:val="00895BC5"/>
    <w:rsid w:val="008C5B43"/>
    <w:rsid w:val="008D2899"/>
    <w:rsid w:val="008D2BCD"/>
    <w:rsid w:val="008D30FC"/>
    <w:rsid w:val="008E77E9"/>
    <w:rsid w:val="008F633E"/>
    <w:rsid w:val="008F783A"/>
    <w:rsid w:val="00901CA4"/>
    <w:rsid w:val="0091130A"/>
    <w:rsid w:val="009135EF"/>
    <w:rsid w:val="00915887"/>
    <w:rsid w:val="009167EB"/>
    <w:rsid w:val="009172F8"/>
    <w:rsid w:val="0092088D"/>
    <w:rsid w:val="00924D41"/>
    <w:rsid w:val="00960145"/>
    <w:rsid w:val="0097667F"/>
    <w:rsid w:val="0098189A"/>
    <w:rsid w:val="00984073"/>
    <w:rsid w:val="0099242A"/>
    <w:rsid w:val="00994A17"/>
    <w:rsid w:val="00994D38"/>
    <w:rsid w:val="009A3CC6"/>
    <w:rsid w:val="009A6E1D"/>
    <w:rsid w:val="009C679D"/>
    <w:rsid w:val="009D0D46"/>
    <w:rsid w:val="009D5679"/>
    <w:rsid w:val="009E61D8"/>
    <w:rsid w:val="009E6230"/>
    <w:rsid w:val="00A03EE7"/>
    <w:rsid w:val="00A13746"/>
    <w:rsid w:val="00A14EA5"/>
    <w:rsid w:val="00A2179C"/>
    <w:rsid w:val="00A24766"/>
    <w:rsid w:val="00A34B3C"/>
    <w:rsid w:val="00A4559C"/>
    <w:rsid w:val="00A72C9A"/>
    <w:rsid w:val="00A83A2F"/>
    <w:rsid w:val="00A920AE"/>
    <w:rsid w:val="00AB0956"/>
    <w:rsid w:val="00AB2790"/>
    <w:rsid w:val="00AF412E"/>
    <w:rsid w:val="00B0507D"/>
    <w:rsid w:val="00B33A22"/>
    <w:rsid w:val="00B40762"/>
    <w:rsid w:val="00B51C43"/>
    <w:rsid w:val="00B54533"/>
    <w:rsid w:val="00B637EC"/>
    <w:rsid w:val="00B72C22"/>
    <w:rsid w:val="00B73CA3"/>
    <w:rsid w:val="00B764AA"/>
    <w:rsid w:val="00B83939"/>
    <w:rsid w:val="00B85D87"/>
    <w:rsid w:val="00B904AB"/>
    <w:rsid w:val="00B96048"/>
    <w:rsid w:val="00BA672B"/>
    <w:rsid w:val="00BB23E3"/>
    <w:rsid w:val="00BC0ECF"/>
    <w:rsid w:val="00BD3BDA"/>
    <w:rsid w:val="00BE0B75"/>
    <w:rsid w:val="00BE0D45"/>
    <w:rsid w:val="00BF78FC"/>
    <w:rsid w:val="00BF7DF3"/>
    <w:rsid w:val="00C137C5"/>
    <w:rsid w:val="00C15F94"/>
    <w:rsid w:val="00C25D1B"/>
    <w:rsid w:val="00C333A1"/>
    <w:rsid w:val="00C3650C"/>
    <w:rsid w:val="00C443DA"/>
    <w:rsid w:val="00C5031E"/>
    <w:rsid w:val="00C53A2D"/>
    <w:rsid w:val="00C566A0"/>
    <w:rsid w:val="00C605BD"/>
    <w:rsid w:val="00C620C6"/>
    <w:rsid w:val="00C659FA"/>
    <w:rsid w:val="00C822EA"/>
    <w:rsid w:val="00C879E4"/>
    <w:rsid w:val="00C90576"/>
    <w:rsid w:val="00CB6E44"/>
    <w:rsid w:val="00CC022C"/>
    <w:rsid w:val="00CD70BB"/>
    <w:rsid w:val="00CF7B90"/>
    <w:rsid w:val="00D1459D"/>
    <w:rsid w:val="00D165D1"/>
    <w:rsid w:val="00D235DB"/>
    <w:rsid w:val="00D25838"/>
    <w:rsid w:val="00D26052"/>
    <w:rsid w:val="00D37089"/>
    <w:rsid w:val="00D37A3A"/>
    <w:rsid w:val="00D41350"/>
    <w:rsid w:val="00D47307"/>
    <w:rsid w:val="00D509DD"/>
    <w:rsid w:val="00D51BFC"/>
    <w:rsid w:val="00D54CA3"/>
    <w:rsid w:val="00D6372C"/>
    <w:rsid w:val="00D66D9E"/>
    <w:rsid w:val="00D6746F"/>
    <w:rsid w:val="00D749F2"/>
    <w:rsid w:val="00D75F35"/>
    <w:rsid w:val="00DA34E3"/>
    <w:rsid w:val="00DA65E5"/>
    <w:rsid w:val="00DB07F7"/>
    <w:rsid w:val="00DB2520"/>
    <w:rsid w:val="00DC6DC0"/>
    <w:rsid w:val="00DD560F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74D71"/>
    <w:rsid w:val="00E93053"/>
    <w:rsid w:val="00E9311E"/>
    <w:rsid w:val="00EA02BA"/>
    <w:rsid w:val="00EA60E6"/>
    <w:rsid w:val="00EA7853"/>
    <w:rsid w:val="00EB2B45"/>
    <w:rsid w:val="00EB34B4"/>
    <w:rsid w:val="00EC0188"/>
    <w:rsid w:val="00EC3227"/>
    <w:rsid w:val="00EC438B"/>
    <w:rsid w:val="00EE1A8B"/>
    <w:rsid w:val="00EE41DC"/>
    <w:rsid w:val="00EF5C3E"/>
    <w:rsid w:val="00F07B1F"/>
    <w:rsid w:val="00F1405D"/>
    <w:rsid w:val="00F167AE"/>
    <w:rsid w:val="00F17C95"/>
    <w:rsid w:val="00F328B7"/>
    <w:rsid w:val="00F410E4"/>
    <w:rsid w:val="00F42A33"/>
    <w:rsid w:val="00F42DD2"/>
    <w:rsid w:val="00F469CE"/>
    <w:rsid w:val="00F5349F"/>
    <w:rsid w:val="00F559B0"/>
    <w:rsid w:val="00F559D5"/>
    <w:rsid w:val="00F63659"/>
    <w:rsid w:val="00F737CC"/>
    <w:rsid w:val="00F80592"/>
    <w:rsid w:val="00F86A9F"/>
    <w:rsid w:val="00F9755B"/>
    <w:rsid w:val="00FA3FD6"/>
    <w:rsid w:val="00FA4910"/>
    <w:rsid w:val="00FA582E"/>
    <w:rsid w:val="00FB68EB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713F-2E42-4D7F-B5E9-A0832210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Михайлова Елена Владимировна</cp:lastModifiedBy>
  <cp:revision>1334</cp:revision>
  <cp:lastPrinted>2019-07-29T08:43:00Z</cp:lastPrinted>
  <dcterms:created xsi:type="dcterms:W3CDTF">2019-04-29T09:50:00Z</dcterms:created>
  <dcterms:modified xsi:type="dcterms:W3CDTF">2020-02-19T12:54:00Z</dcterms:modified>
</cp:coreProperties>
</file>